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DC32" w14:textId="4EA6F927" w:rsidR="00055A9D" w:rsidRPr="0068632F" w:rsidRDefault="00055A9D" w:rsidP="00055A9D">
      <w:pPr>
        <w:jc w:val="center"/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实验</w:t>
      </w:r>
      <w:r w:rsidR="00C54080">
        <w:rPr>
          <w:rFonts w:hint="eastAsia"/>
          <w:sz w:val="36"/>
          <w:szCs w:val="36"/>
        </w:rPr>
        <w:t>二</w:t>
      </w:r>
      <w:r w:rsidRPr="0068632F">
        <w:rPr>
          <w:rFonts w:hint="eastAsia"/>
          <w:sz w:val="36"/>
          <w:szCs w:val="36"/>
        </w:rPr>
        <w:t>：</w:t>
      </w:r>
      <w:r w:rsidR="00C54080" w:rsidRPr="00C54080">
        <w:rPr>
          <w:rFonts w:hint="eastAsia"/>
          <w:sz w:val="36"/>
          <w:szCs w:val="36"/>
        </w:rPr>
        <w:t>类与对象定义初始化</w:t>
      </w:r>
      <w:r w:rsidRPr="0068632F">
        <w:rPr>
          <w:rFonts w:hint="eastAsia"/>
          <w:sz w:val="36"/>
          <w:szCs w:val="36"/>
        </w:rPr>
        <w:t>（实验报告）</w:t>
      </w:r>
    </w:p>
    <w:p w14:paraId="42DC16E5" w14:textId="6EDCB143" w:rsidR="00055A9D" w:rsidRDefault="00055A9D" w:rsidP="00055A9D">
      <w:pPr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程序</w:t>
      </w:r>
      <w:r w:rsidRPr="0068632F">
        <w:rPr>
          <w:rFonts w:hint="eastAsia"/>
          <w:sz w:val="36"/>
          <w:szCs w:val="36"/>
        </w:rPr>
        <w:t>清单</w:t>
      </w:r>
      <w:r>
        <w:rPr>
          <w:rFonts w:hint="eastAsia"/>
          <w:sz w:val="36"/>
          <w:szCs w:val="36"/>
        </w:rPr>
        <w:t>、</w:t>
      </w:r>
    </w:p>
    <w:p w14:paraId="2C2D6CE8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stream&gt;</w:t>
      </w:r>
    </w:p>
    <w:p w14:paraId="65B7C24B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A5920F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golitte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E128FB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lab2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EE15BB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stOfArou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C453AB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DCA8B75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ostOfAroun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1E54D428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calculate_aislePric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75BD567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calculate_fencePric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916A636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info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4F33EA2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_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2B69E9A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P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141596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EF33F2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DA86EA8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m_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A9EF29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aislePri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48D75A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fencePri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7A8146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read_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BE0B48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BC3B37B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P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141596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C945DB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stOfAroun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ead_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89CA0A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_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188F30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3A0F10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读入游泳池半径</w:t>
      </w:r>
    </w:p>
    <w:p w14:paraId="1D609E93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stOfAroun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input_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B02500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cin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88424C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ead_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4643A86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25E325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计算过道的造价</w:t>
      </w:r>
    </w:p>
    <w:p w14:paraId="1C87F2B0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stOfAroun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alculate_aislePric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760129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aislePri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_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P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_r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*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1756B7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26675A2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计算栅栏的造价</w:t>
      </w:r>
    </w:p>
    <w:p w14:paraId="3FBBA8CF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stOfAroun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alculate_fencePric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47E8B0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encePri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I</w:t>
      </w:r>
      <w:r>
        <w:rPr>
          <w:rFonts w:ascii="Consolas" w:hAnsi="Consolas" w:cs="Courier New"/>
          <w:color w:val="666600"/>
          <w:sz w:val="17"/>
          <w:szCs w:val="17"/>
        </w:rPr>
        <w:t>*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_r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_r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_r</w:t>
      </w:r>
      <w:r>
        <w:rPr>
          <w:rFonts w:ascii="Consolas" w:hAnsi="Consolas" w:cs="Courier New"/>
          <w:color w:val="666600"/>
          <w:sz w:val="17"/>
          <w:szCs w:val="17"/>
        </w:rPr>
        <w:t>)*(</w:t>
      </w:r>
      <w:r>
        <w:rPr>
          <w:rFonts w:ascii="Consolas" w:hAnsi="Consolas" w:cs="Courier New"/>
          <w:color w:val="000000"/>
          <w:sz w:val="17"/>
          <w:szCs w:val="17"/>
        </w:rPr>
        <w:t>m_r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AB67975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55E6F51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打印信息</w:t>
      </w:r>
    </w:p>
    <w:p w14:paraId="42E17342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stOfAroun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0F7621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input_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233B0F3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lculate_aislePric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4180F66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lculate_fencePric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A13B3F2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cout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游泳池半径为：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m_r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'\n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0EAF001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ut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过道造价为：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aislePrice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'\n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062CD5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ut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栅栏造价为：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fencePrice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'\n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F2B262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B22C9F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0266B37F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golitte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lab2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CostOfAroun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00B98C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olv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BDB025B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ostOfAround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F64D60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3034081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ECE6C87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02664D1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F65D72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olv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56BCF1C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F52E3A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11610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23F7633A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</w:p>
    <w:p w14:paraId="62991BE7" w14:textId="77777777" w:rsidR="00055A9D" w:rsidRDefault="00055A9D" w:rsidP="00055A9D">
      <w:pPr>
        <w:ind w:left="420"/>
        <w:rPr>
          <w:sz w:val="36"/>
          <w:szCs w:val="36"/>
        </w:rPr>
      </w:pPr>
    </w:p>
    <w:p w14:paraId="4F5AC487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stream&gt;</w:t>
      </w:r>
    </w:p>
    <w:p w14:paraId="68323CAB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&gt;</w:t>
      </w:r>
    </w:p>
    <w:p w14:paraId="6A4E4CDA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E73424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golitte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C826F7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lab2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8B9C0E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EECC7C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ud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276D37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riend</w:t>
      </w:r>
      <w:r>
        <w:rPr>
          <w:rFonts w:ascii="Consolas" w:hAnsi="Consolas" w:cs="Courier New"/>
          <w:color w:val="000000"/>
          <w:sz w:val="17"/>
          <w:szCs w:val="17"/>
        </w:rPr>
        <w:t xml:space="preserve"> istream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&gt;&gt;(</w:t>
      </w:r>
      <w:r>
        <w:rPr>
          <w:rFonts w:ascii="Consolas" w:hAnsi="Consolas" w:cs="Courier New"/>
          <w:color w:val="000000"/>
          <w:sz w:val="17"/>
          <w:szCs w:val="17"/>
        </w:rPr>
        <w:t>istream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ud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rh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95AB5A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2DB6368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tudent</w:t>
      </w:r>
      <w:r>
        <w:rPr>
          <w:rFonts w:ascii="Consolas" w:hAnsi="Consolas" w:cs="Courier New"/>
          <w:color w:val="666600"/>
          <w:sz w:val="17"/>
          <w:szCs w:val="17"/>
        </w:rPr>
        <w:t>():</w:t>
      </w:r>
      <w:r>
        <w:rPr>
          <w:rFonts w:ascii="Consolas" w:hAnsi="Consolas" w:cs="Courier New"/>
          <w:color w:val="000000"/>
          <w:sz w:val="17"/>
          <w:szCs w:val="17"/>
        </w:rPr>
        <w:t>m_hadSignRe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358139BD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rint_prompt_messag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990E0E7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_all_info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610D537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_sc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D0438B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_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BC1DEA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rint_all_info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9D45B7F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2C6E78A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m_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AD48CA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m_sco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CE34F1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m_hadSignReg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D1DDF1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m_examReg_numb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准考证号</w:t>
      </w:r>
      <w:r>
        <w:rPr>
          <w:rFonts w:ascii="Consolas" w:hAnsi="Consolas" w:cs="Courier New"/>
          <w:color w:val="880000"/>
          <w:sz w:val="17"/>
          <w:szCs w:val="17"/>
        </w:rPr>
        <w:t xml:space="preserve"> examRegistrationNumber</w:t>
      </w:r>
    </w:p>
    <w:p w14:paraId="3C3C189A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88B2AB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F3B4B72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stream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&gt;&gt;(</w:t>
      </w:r>
      <w:r>
        <w:rPr>
          <w:rFonts w:ascii="Consolas" w:hAnsi="Consolas" w:cs="Courier New"/>
          <w:color w:val="000000"/>
          <w:sz w:val="17"/>
          <w:szCs w:val="17"/>
        </w:rPr>
        <w:t>istream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ud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rh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CA41E3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h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_hadSignReg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4E6366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>rh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_examReg_numb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483A43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rh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_hadSignRe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F00B75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8F46FA7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>rh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_name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>rh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_sco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6C45F1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C3F416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077B90D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打印输入提示信息</w:t>
      </w:r>
    </w:p>
    <w:p w14:paraId="2C02DF05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uden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print_prompt_messag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329E9C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ut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请依次输入：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FB6758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_hadSignReg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B855F0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cout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准考证号</w:t>
      </w:r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C5B028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this-&gt;hadSignReg = true;</w:t>
      </w:r>
    </w:p>
    <w:p w14:paraId="1103C274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47A066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ut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姓名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个人成绩</w:t>
      </w:r>
      <w:r>
        <w:rPr>
          <w:rFonts w:ascii="Consolas" w:hAnsi="Consolas" w:cs="Courier New"/>
          <w:color w:val="008800"/>
          <w:sz w:val="17"/>
          <w:szCs w:val="17"/>
        </w:rPr>
        <w:t>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E1551A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8A9D70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为准考证、姓名、成绩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赋值</w:t>
      </w:r>
    </w:p>
    <w:p w14:paraId="21C6A71C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uden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t_all_inf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059358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_prompt_messag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9F27D52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in</w:t>
      </w:r>
      <w:r>
        <w:rPr>
          <w:rFonts w:ascii="Consolas" w:hAnsi="Consolas" w:cs="Courier New"/>
          <w:color w:val="666600"/>
          <w:sz w:val="17"/>
          <w:szCs w:val="17"/>
        </w:rPr>
        <w:t>&gt;&gt;(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BE9147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D80624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为成绩赋值</w:t>
      </w:r>
    </w:p>
    <w:p w14:paraId="35707982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uden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t_sc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F22F64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10EDE4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830026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为名字赋值</w:t>
      </w:r>
    </w:p>
    <w:p w14:paraId="74A96DBF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uden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t_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E41E37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_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467F820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A6BCCA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打印所有信息</w:t>
      </w:r>
    </w:p>
    <w:p w14:paraId="6EA57110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uden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print_all_inf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EF714A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ut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准考证号：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m_name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  "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姓名：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m_name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 xml:space="preserve">"  </w:t>
      </w:r>
      <w:r>
        <w:rPr>
          <w:rFonts w:ascii="Consolas" w:hAnsi="Consolas" w:cs="Courier New"/>
          <w:color w:val="008800"/>
          <w:sz w:val="17"/>
          <w:szCs w:val="17"/>
        </w:rPr>
        <w:t>团队成绩：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m_score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'\n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DA151A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684B87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266603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3024777A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golitte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lab2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Stude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085CDD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olv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5DF4016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tudent a; a.set_all_info();</w:t>
      </w:r>
    </w:p>
    <w:p w14:paraId="30AA4F82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a.set_all_info();</w:t>
      </w:r>
    </w:p>
    <w:p w14:paraId="10B8EB99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132F6FE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B3A40C5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D39EE2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olv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5830B5D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57984C" w14:textId="77777777" w:rsidR="00F80674" w:rsidRDefault="00F8067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84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0008919" w14:textId="3C02B807" w:rsidR="00055A9D" w:rsidRDefault="00055A9D" w:rsidP="00F80674">
      <w:pPr>
        <w:ind w:left="420"/>
        <w:rPr>
          <w:sz w:val="36"/>
          <w:szCs w:val="36"/>
        </w:rPr>
      </w:pPr>
    </w:p>
    <w:p w14:paraId="106739E4" w14:textId="64A68069" w:rsidR="00055A9D" w:rsidRDefault="00055A9D" w:rsidP="00055A9D">
      <w:pPr>
        <w:numPr>
          <w:ilvl w:val="0"/>
          <w:numId w:val="1"/>
        </w:numPr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调试过程</w:t>
      </w:r>
    </w:p>
    <w:p w14:paraId="6580B3F0" w14:textId="1B2BBF20" w:rsidR="00C536C7" w:rsidRDefault="00DF7808" w:rsidP="00C536C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84FF49B" wp14:editId="6A53D3D0">
            <wp:extent cx="5274310" cy="2856865"/>
            <wp:effectExtent l="0" t="0" r="2540" b="635"/>
            <wp:docPr id="1836710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107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6A0C" w14:textId="37F225D4" w:rsidR="00420330" w:rsidRPr="0068632F" w:rsidRDefault="00DF7808" w:rsidP="00C536C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FA20FDA" wp14:editId="7EB56A61">
            <wp:extent cx="5274310" cy="2856865"/>
            <wp:effectExtent l="0" t="0" r="2540" b="635"/>
            <wp:docPr id="481411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118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AC7A" w14:textId="77777777" w:rsidR="00055A9D" w:rsidRDefault="00055A9D" w:rsidP="00055A9D">
      <w:pPr>
        <w:numPr>
          <w:ilvl w:val="0"/>
          <w:numId w:val="1"/>
        </w:numPr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实验结果</w:t>
      </w:r>
    </w:p>
    <w:p w14:paraId="36C01985" w14:textId="609D8549" w:rsidR="00420330" w:rsidRDefault="00DF7808" w:rsidP="0042033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F5F2528" wp14:editId="6021629F">
            <wp:extent cx="1623201" cy="548688"/>
            <wp:effectExtent l="0" t="0" r="0" b="3810"/>
            <wp:docPr id="1134172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721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BCB7" w14:textId="542BE067" w:rsidR="00420330" w:rsidRPr="0068632F" w:rsidRDefault="00DF7808" w:rsidP="0042033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24CA224" wp14:editId="40F506EF">
            <wp:extent cx="2606266" cy="495343"/>
            <wp:effectExtent l="0" t="0" r="3810" b="0"/>
            <wp:docPr id="701872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720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BD8F" w14:textId="77777777" w:rsidR="00055A9D" w:rsidRPr="0068632F" w:rsidRDefault="00055A9D" w:rsidP="00055A9D">
      <w:pPr>
        <w:numPr>
          <w:ilvl w:val="0"/>
          <w:numId w:val="1"/>
        </w:numPr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小结</w:t>
      </w:r>
    </w:p>
    <w:p w14:paraId="50527AD5" w14:textId="12B2F3F0" w:rsidR="00445ED2" w:rsidRDefault="00445ED2" w:rsidP="00445ED2">
      <w:r>
        <w:rPr>
          <w:rFonts w:hint="eastAsia"/>
        </w:rPr>
        <w:lastRenderedPageBreak/>
        <w:t>命名空间是</w:t>
      </w:r>
      <w:r>
        <w:rPr>
          <w:rFonts w:hint="eastAsia"/>
        </w:rPr>
        <w:t xml:space="preserve"> C++ </w:t>
      </w:r>
      <w:r>
        <w:rPr>
          <w:rFonts w:hint="eastAsia"/>
        </w:rPr>
        <w:t>中用于避免命名冲突的一个重要机制，可以将一些相关的符号（如变量、函数、类等）放入同一个命名空间中，减少命名冲突的概率。这里的</w:t>
      </w:r>
      <w:r>
        <w:rPr>
          <w:rFonts w:hint="eastAsia"/>
        </w:rPr>
        <w:t xml:space="preserve"> golitter::lab2 </w:t>
      </w:r>
      <w:r>
        <w:rPr>
          <w:rFonts w:hint="eastAsia"/>
        </w:rPr>
        <w:t>就是一个命名空间。</w:t>
      </w:r>
    </w:p>
    <w:p w14:paraId="1A0BB549" w14:textId="7645079D" w:rsidR="00445ED2" w:rsidRDefault="00445ED2" w:rsidP="00445ED2">
      <w:r>
        <w:rPr>
          <w:rFonts w:hint="eastAsia"/>
        </w:rPr>
        <w:t>类是具有相似属性和行为的对象的抽象。类中的成员函数用于定义类的行为，而成员变量则用于保存类的状态。这里的</w:t>
      </w:r>
      <w:r>
        <w:rPr>
          <w:rFonts w:hint="eastAsia"/>
        </w:rPr>
        <w:t xml:space="preserve"> CostOfAround </w:t>
      </w:r>
      <w:r>
        <w:rPr>
          <w:rFonts w:hint="eastAsia"/>
        </w:rPr>
        <w:t>和</w:t>
      </w:r>
      <w:r>
        <w:rPr>
          <w:rFonts w:hint="eastAsia"/>
        </w:rPr>
        <w:t xml:space="preserve"> Student </w:t>
      </w:r>
      <w:r>
        <w:rPr>
          <w:rFonts w:hint="eastAsia"/>
        </w:rPr>
        <w:t>就是两个具有不同属性和行为的类。</w:t>
      </w:r>
    </w:p>
    <w:p w14:paraId="1ADE1901" w14:textId="2E534487" w:rsidR="00445ED2" w:rsidRDefault="00445ED2" w:rsidP="00445ED2">
      <w:r>
        <w:rPr>
          <w:rFonts w:hint="eastAsia"/>
        </w:rPr>
        <w:t>友元函数是可以访问类中私有成员的非成员函数。在本代码中，我使用了一个友元函数</w:t>
      </w:r>
      <w:r>
        <w:rPr>
          <w:rFonts w:hint="eastAsia"/>
        </w:rPr>
        <w:t xml:space="preserve"> istream&amp; operator&gt;&gt;(istream&amp; in, Student &amp;rhs) </w:t>
      </w:r>
      <w:r>
        <w:rPr>
          <w:rFonts w:hint="eastAsia"/>
        </w:rPr>
        <w:t>来实现对</w:t>
      </w:r>
      <w:r>
        <w:rPr>
          <w:rFonts w:hint="eastAsia"/>
        </w:rPr>
        <w:t xml:space="preserve"> Student </w:t>
      </w:r>
      <w:r>
        <w:rPr>
          <w:rFonts w:hint="eastAsia"/>
        </w:rPr>
        <w:t>对象进行输入操作。</w:t>
      </w:r>
    </w:p>
    <w:p w14:paraId="431B639C" w14:textId="5572083D" w:rsidR="00EC21A1" w:rsidRPr="00420330" w:rsidRDefault="00445ED2" w:rsidP="00445ED2">
      <w:r>
        <w:rPr>
          <w:rFonts w:hint="eastAsia"/>
        </w:rPr>
        <w:t>流输入输出则是</w:t>
      </w:r>
      <w:r>
        <w:rPr>
          <w:rFonts w:hint="eastAsia"/>
        </w:rPr>
        <w:t xml:space="preserve"> C++ </w:t>
      </w:r>
      <w:r>
        <w:rPr>
          <w:rFonts w:hint="eastAsia"/>
        </w:rPr>
        <w:t>中常用的对数据进行输入输出的方式，包括输入流和输出流。本代码使用了</w:t>
      </w:r>
      <w:r>
        <w:rPr>
          <w:rFonts w:hint="eastAsia"/>
        </w:rPr>
        <w:t xml:space="preserve"> cin </w:t>
      </w:r>
      <w:r>
        <w:rPr>
          <w:rFonts w:hint="eastAsia"/>
        </w:rPr>
        <w:t>对数据进行输入，并使用</w:t>
      </w:r>
      <w:r>
        <w:rPr>
          <w:rFonts w:hint="eastAsia"/>
        </w:rPr>
        <w:t xml:space="preserve"> cout </w:t>
      </w:r>
      <w:r>
        <w:rPr>
          <w:rFonts w:hint="eastAsia"/>
        </w:rPr>
        <w:t>对数据进行输出。</w:t>
      </w:r>
    </w:p>
    <w:sectPr w:rsidR="00EC21A1" w:rsidRPr="00420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E870" w14:textId="77777777" w:rsidR="00573E9F" w:rsidRDefault="00573E9F" w:rsidP="00055A9D">
      <w:r>
        <w:separator/>
      </w:r>
    </w:p>
  </w:endnote>
  <w:endnote w:type="continuationSeparator" w:id="0">
    <w:p w14:paraId="6E94F405" w14:textId="77777777" w:rsidR="00573E9F" w:rsidRDefault="00573E9F" w:rsidP="0005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3EC8" w14:textId="77777777" w:rsidR="00573E9F" w:rsidRDefault="00573E9F" w:rsidP="00055A9D">
      <w:r>
        <w:separator/>
      </w:r>
    </w:p>
  </w:footnote>
  <w:footnote w:type="continuationSeparator" w:id="0">
    <w:p w14:paraId="787729DC" w14:textId="77777777" w:rsidR="00573E9F" w:rsidRDefault="00573E9F" w:rsidP="0005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20BE"/>
    <w:multiLevelType w:val="hybridMultilevel"/>
    <w:tmpl w:val="DE5E58FC"/>
    <w:lvl w:ilvl="0" w:tplc="833649A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47490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EA"/>
    <w:rsid w:val="00055A9D"/>
    <w:rsid w:val="00420330"/>
    <w:rsid w:val="00445ED2"/>
    <w:rsid w:val="00573E9F"/>
    <w:rsid w:val="005D4620"/>
    <w:rsid w:val="00A52990"/>
    <w:rsid w:val="00A73F0C"/>
    <w:rsid w:val="00B70DCD"/>
    <w:rsid w:val="00C536C7"/>
    <w:rsid w:val="00C54080"/>
    <w:rsid w:val="00C91EEA"/>
    <w:rsid w:val="00DF7808"/>
    <w:rsid w:val="00EC21A1"/>
    <w:rsid w:val="00F51929"/>
    <w:rsid w:val="00F8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9C413"/>
  <w15:chartTrackingRefBased/>
  <w15:docId w15:val="{61E050E6-CB78-42AC-9D94-A1335EEE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A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A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5A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5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5A9D"/>
    <w:rPr>
      <w:sz w:val="18"/>
      <w:szCs w:val="18"/>
    </w:rPr>
  </w:style>
  <w:style w:type="paragraph" w:styleId="a7">
    <w:name w:val="List Paragraph"/>
    <w:basedOn w:val="a"/>
    <w:uiPriority w:val="34"/>
    <w:qFormat/>
    <w:rsid w:val="00055A9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055A9D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A72D06-600F-49E4-AF38-BEF8AD82482A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C9A3-569E-4EF0-9B84-5BE6A430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昊</dc:creator>
  <cp:keywords/>
  <dc:description/>
  <cp:lastModifiedBy>杨 昊</cp:lastModifiedBy>
  <cp:revision>13</cp:revision>
  <dcterms:created xsi:type="dcterms:W3CDTF">2023-06-15T15:37:00Z</dcterms:created>
  <dcterms:modified xsi:type="dcterms:W3CDTF">2023-06-15T17:26:00Z</dcterms:modified>
</cp:coreProperties>
</file>